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C37AE9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Komisyon a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263302" w:rsidRPr="001F353E">
        <w:rPr>
          <w:rFonts w:ascii="Times New Roman" w:hAnsi="Times New Roman" w:cs="Times New Roman"/>
          <w:b/>
        </w:rPr>
        <w:t>201</w:t>
      </w:r>
      <w:r w:rsidR="00B07AFC" w:rsidRPr="001F353E">
        <w:rPr>
          <w:rFonts w:ascii="Times New Roman" w:hAnsi="Times New Roman" w:cs="Times New Roman"/>
          <w:b/>
        </w:rPr>
        <w:t>9</w:t>
      </w:r>
      <w:r w:rsidR="00263302" w:rsidRPr="001F353E">
        <w:rPr>
          <w:rFonts w:ascii="Times New Roman" w:hAnsi="Times New Roman" w:cs="Times New Roman"/>
          <w:b/>
        </w:rPr>
        <w:t>-</w:t>
      </w:r>
      <w:r w:rsidR="00B07AFC" w:rsidRPr="001F353E">
        <w:rPr>
          <w:rFonts w:ascii="Times New Roman" w:hAnsi="Times New Roman" w:cs="Times New Roman"/>
          <w:b/>
        </w:rPr>
        <w:t>20</w:t>
      </w:r>
      <w:r w:rsidR="00263302" w:rsidRPr="001F353E">
        <w:rPr>
          <w:rFonts w:ascii="Times New Roman" w:hAnsi="Times New Roman" w:cs="Times New Roman"/>
          <w:b/>
        </w:rPr>
        <w:t>/</w:t>
      </w:r>
      <w:r w:rsidR="00067F8F">
        <w:rPr>
          <w:rFonts w:ascii="Times New Roman" w:hAnsi="Times New Roman" w:cs="Times New Roman"/>
          <w:b/>
        </w:rPr>
        <w:t>7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067F8F">
        <w:rPr>
          <w:rFonts w:ascii="Times New Roman" w:hAnsi="Times New Roman" w:cs="Times New Roman"/>
          <w:b/>
        </w:rPr>
        <w:t>23</w:t>
      </w:r>
      <w:r w:rsidR="00B47F11" w:rsidRPr="001F353E">
        <w:rPr>
          <w:rFonts w:ascii="Times New Roman" w:hAnsi="Times New Roman" w:cs="Times New Roman"/>
          <w:b/>
        </w:rPr>
        <w:t>.07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2D50A7" w:rsidRPr="001F353E">
        <w:rPr>
          <w:rFonts w:ascii="Times New Roman" w:hAnsi="Times New Roman" w:cs="Times New Roman"/>
          <w:b/>
        </w:rPr>
        <w:t>1</w:t>
      </w:r>
      <w:r w:rsidR="002D50A7">
        <w:rPr>
          <w:rFonts w:ascii="Times New Roman" w:hAnsi="Times New Roman" w:cs="Times New Roman"/>
          <w:b/>
        </w:rPr>
        <w:t>4</w:t>
      </w:r>
      <w:r w:rsidR="002D50A7" w:rsidRPr="001F353E">
        <w:rPr>
          <w:rFonts w:ascii="Times New Roman" w:hAnsi="Times New Roman" w:cs="Times New Roman"/>
          <w:b/>
        </w:rPr>
        <w:t>.00</w:t>
      </w:r>
    </w:p>
    <w:p w:rsidR="00220978" w:rsidRPr="001F353E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6D0AD4">
        <w:rPr>
          <w:rFonts w:ascii="Times New Roman" w:hAnsi="Times New Roman" w:cs="Times New Roman"/>
          <w:b/>
        </w:rPr>
        <w:t>Doç</w:t>
      </w:r>
      <w:r w:rsidR="00916003" w:rsidRPr="001F353E">
        <w:rPr>
          <w:rFonts w:ascii="Times New Roman" w:hAnsi="Times New Roman" w:cs="Times New Roman"/>
          <w:b/>
        </w:rPr>
        <w:t xml:space="preserve">. Dr. </w:t>
      </w:r>
      <w:r w:rsidR="006D0AD4">
        <w:rPr>
          <w:rFonts w:ascii="Times New Roman" w:hAnsi="Times New Roman" w:cs="Times New Roman"/>
          <w:b/>
        </w:rPr>
        <w:t>Halil İbrahim TAŞ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916003" w:rsidRDefault="00AA4CEF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İş Yükü Analizi Aracının tamamlanması</w:t>
      </w:r>
    </w:p>
    <w:p w:rsidR="00067F8F" w:rsidRDefault="00067F8F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GZFT Analizi ile ilgili eğitim verilmesi</w:t>
      </w:r>
    </w:p>
    <w:p w:rsidR="00B47F11" w:rsidRPr="001F353E" w:rsidRDefault="00067F8F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1F353E" w:rsidRPr="001F353E">
        <w:rPr>
          <w:rFonts w:ascii="Times New Roman" w:hAnsi="Times New Roman" w:cs="Times New Roman"/>
        </w:rPr>
        <w:t>-</w:t>
      </w:r>
      <w:r w:rsidR="006D0AD4">
        <w:rPr>
          <w:rFonts w:ascii="Times New Roman" w:hAnsi="Times New Roman" w:cs="Times New Roman"/>
        </w:rPr>
        <w:t>Ek gündem maddeleri, görüş ve öneriler.</w:t>
      </w:r>
      <w:r w:rsidR="006D0AD4" w:rsidRPr="001F353E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lastRenderedPageBreak/>
        <w:t>Toplantı Tutanağı</w:t>
      </w:r>
    </w:p>
    <w:p w:rsidR="000113E0" w:rsidRPr="001F353E" w:rsidRDefault="006D0AD4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lantı </w:t>
      </w:r>
      <w:r w:rsidR="00D11F22" w:rsidRPr="001F353E">
        <w:rPr>
          <w:rFonts w:ascii="Times New Roman" w:hAnsi="Times New Roman" w:cs="Times New Roman"/>
        </w:rPr>
        <w:t xml:space="preserve"> </w:t>
      </w:r>
      <w:r w:rsidR="002959D0" w:rsidRPr="001F353E">
        <w:rPr>
          <w:rFonts w:ascii="Times New Roman" w:hAnsi="Times New Roman" w:cs="Times New Roman"/>
        </w:rPr>
        <w:t>Dekan Yardımcısı</w:t>
      </w:r>
      <w:r w:rsidR="009533B4" w:rsidRPr="001F353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="004E6950" w:rsidRPr="001F353E">
        <w:rPr>
          <w:rFonts w:ascii="Times New Roman" w:hAnsi="Times New Roman" w:cs="Times New Roman"/>
        </w:rPr>
        <w:t xml:space="preserve"> üye</w:t>
      </w:r>
      <w:r w:rsidR="002959D0" w:rsidRPr="001F353E">
        <w:rPr>
          <w:rFonts w:ascii="Times New Roman" w:hAnsi="Times New Roman" w:cs="Times New Roman"/>
        </w:rPr>
        <w:t>, 1 Misafir katılımcı (Öğr.Gör. Ergül SÖYLEMEZOĞLU)</w:t>
      </w:r>
      <w:r>
        <w:rPr>
          <w:rFonts w:ascii="Times New Roman" w:hAnsi="Times New Roman" w:cs="Times New Roman"/>
        </w:rPr>
        <w:t xml:space="preserve"> </w:t>
      </w:r>
      <w:r w:rsidR="00D11F22" w:rsidRPr="001F353E">
        <w:rPr>
          <w:rFonts w:ascii="Times New Roman" w:hAnsi="Times New Roman" w:cs="Times New Roman"/>
        </w:rPr>
        <w:t>ve bir raportör katıl</w:t>
      </w:r>
      <w:r w:rsidR="00B47F11" w:rsidRPr="001F353E">
        <w:rPr>
          <w:rFonts w:ascii="Times New Roman" w:hAnsi="Times New Roman" w:cs="Times New Roman"/>
        </w:rPr>
        <w:t>ımı ile Dekanlık Binasında</w:t>
      </w:r>
      <w:r w:rsidR="002959D0" w:rsidRPr="001F353E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  <w:r w:rsidR="002959D0" w:rsidRPr="001F353E">
        <w:rPr>
          <w:rFonts w:ascii="Times New Roman" w:hAnsi="Times New Roman" w:cs="Times New Roman"/>
        </w:rPr>
        <w:t>:00-1</w:t>
      </w:r>
      <w:r w:rsidR="00067F8F">
        <w:rPr>
          <w:rFonts w:ascii="Times New Roman" w:hAnsi="Times New Roman" w:cs="Times New Roman"/>
        </w:rPr>
        <w:t>6</w:t>
      </w:r>
      <w:r w:rsidR="002959D0" w:rsidRPr="001F353E">
        <w:rPr>
          <w:rFonts w:ascii="Times New Roman" w:hAnsi="Times New Roman" w:cs="Times New Roman"/>
        </w:rPr>
        <w:t>:30</w:t>
      </w:r>
      <w:r>
        <w:rPr>
          <w:rFonts w:ascii="Times New Roman" w:hAnsi="Times New Roman" w:cs="Times New Roman"/>
        </w:rPr>
        <w:t xml:space="preserve"> </w:t>
      </w:r>
      <w:r w:rsidR="0021566D" w:rsidRPr="001F353E">
        <w:rPr>
          <w:rFonts w:ascii="Times New Roman" w:hAnsi="Times New Roman" w:cs="Times New Roman"/>
        </w:rPr>
        <w:t xml:space="preserve">saatleri </w:t>
      </w:r>
      <w:r w:rsidR="00D11F22" w:rsidRPr="001F353E">
        <w:rPr>
          <w:rFonts w:ascii="Times New Roman" w:hAnsi="Times New Roman" w:cs="Times New Roman"/>
        </w:rPr>
        <w:t>arasında gerçekleştir</w:t>
      </w:r>
      <w:r w:rsidR="004819AA" w:rsidRPr="001F353E">
        <w:rPr>
          <w:rFonts w:ascii="Times New Roman" w:hAnsi="Times New Roman" w:cs="Times New Roman"/>
        </w:rPr>
        <w:t>i</w:t>
      </w:r>
      <w:r w:rsidR="00D11F22" w:rsidRPr="001F353E">
        <w:rPr>
          <w:rFonts w:ascii="Times New Roman" w:hAnsi="Times New Roman" w:cs="Times New Roman"/>
        </w:rPr>
        <w:t>lmiştir.</w:t>
      </w:r>
    </w:p>
    <w:p w:rsidR="00AA4CEF" w:rsidRDefault="002959D0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Komisyon Başkanı Doç.</w:t>
      </w:r>
      <w:r w:rsidR="006D0AD4">
        <w:rPr>
          <w:rFonts w:ascii="Times New Roman" w:hAnsi="Times New Roman" w:cs="Times New Roman"/>
        </w:rPr>
        <w:t xml:space="preserve"> </w:t>
      </w:r>
      <w:r w:rsidRPr="001F353E">
        <w:rPr>
          <w:rFonts w:ascii="Times New Roman" w:hAnsi="Times New Roman" w:cs="Times New Roman"/>
        </w:rPr>
        <w:t>Dr.</w:t>
      </w:r>
      <w:r w:rsidR="006607B9">
        <w:rPr>
          <w:rFonts w:ascii="Times New Roman" w:hAnsi="Times New Roman" w:cs="Times New Roman"/>
        </w:rPr>
        <w:t xml:space="preserve"> </w:t>
      </w:r>
      <w:r w:rsidR="00067F8F">
        <w:rPr>
          <w:rFonts w:ascii="Times New Roman" w:hAnsi="Times New Roman" w:cs="Times New Roman"/>
        </w:rPr>
        <w:t xml:space="preserve">Nurullah BOLAT, </w:t>
      </w:r>
      <w:r w:rsidR="00AA4CEF">
        <w:rPr>
          <w:rFonts w:ascii="Times New Roman" w:hAnsi="Times New Roman" w:cs="Times New Roman"/>
        </w:rPr>
        <w:t xml:space="preserve">İş Yükü Analizi Formunun değerlendirilip son hâlinin verilmesi ile ilgili </w:t>
      </w:r>
      <w:r w:rsidR="00AA4CEF" w:rsidRPr="001F353E">
        <w:rPr>
          <w:rFonts w:ascii="Times New Roman" w:hAnsi="Times New Roman" w:cs="Times New Roman"/>
        </w:rPr>
        <w:t>görüşlerini bildirdi.</w:t>
      </w:r>
    </w:p>
    <w:p w:rsidR="00033F0D" w:rsidRDefault="00AA4CEF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</w:t>
      </w:r>
      <w:r w:rsidR="00033F0D">
        <w:rPr>
          <w:rFonts w:ascii="Times New Roman" w:hAnsi="Times New Roman" w:cs="Times New Roman"/>
        </w:rPr>
        <w:t xml:space="preserve"> Dr. </w:t>
      </w:r>
      <w:r w:rsidR="006D0AD4" w:rsidRPr="006D0AD4">
        <w:rPr>
          <w:rFonts w:ascii="Times New Roman" w:hAnsi="Times New Roman" w:cs="Times New Roman"/>
        </w:rPr>
        <w:t>Halil İbrahim TAŞ</w:t>
      </w:r>
      <w:r w:rsidR="006D0AD4" w:rsidRPr="001F353E">
        <w:rPr>
          <w:rFonts w:ascii="Times New Roman" w:hAnsi="Times New Roman" w:cs="Times New Roman"/>
        </w:rPr>
        <w:t xml:space="preserve"> </w:t>
      </w:r>
      <w:r w:rsidR="0005625D" w:rsidRPr="001F353E">
        <w:rPr>
          <w:rFonts w:ascii="Times New Roman" w:hAnsi="Times New Roman" w:cs="Times New Roman"/>
        </w:rPr>
        <w:t>öncelikle iş yükü analizine öncelik verilmesi</w:t>
      </w:r>
      <w:r w:rsidR="00033F0D">
        <w:rPr>
          <w:rFonts w:ascii="Times New Roman" w:hAnsi="Times New Roman" w:cs="Times New Roman"/>
        </w:rPr>
        <w:t xml:space="preserve"> gerektiğini </w:t>
      </w:r>
      <w:r>
        <w:rPr>
          <w:rFonts w:ascii="Times New Roman" w:hAnsi="Times New Roman" w:cs="Times New Roman"/>
        </w:rPr>
        <w:t xml:space="preserve">ve oluşturulan form hakkında görüşlerini </w:t>
      </w:r>
      <w:r w:rsidR="00033F0D">
        <w:rPr>
          <w:rFonts w:ascii="Times New Roman" w:hAnsi="Times New Roman" w:cs="Times New Roman"/>
        </w:rPr>
        <w:t>ifade etti.</w:t>
      </w:r>
    </w:p>
    <w:p w:rsidR="00920974" w:rsidRDefault="006607B9" w:rsidP="00011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.Gör.Ergül SÖYLEMEZOĞLU</w:t>
      </w:r>
      <w:r w:rsidR="00920974">
        <w:rPr>
          <w:rFonts w:ascii="Times New Roman" w:hAnsi="Times New Roman" w:cs="Times New Roman"/>
        </w:rPr>
        <w:t xml:space="preserve"> İş yükü analizi ve GZFT analizlerinin nasıl yapılması gerektiği konusunda </w:t>
      </w:r>
      <w:r w:rsidR="00067F8F">
        <w:rPr>
          <w:rFonts w:ascii="Times New Roman" w:hAnsi="Times New Roman" w:cs="Times New Roman"/>
        </w:rPr>
        <w:t xml:space="preserve">eğitim verebileceğini </w:t>
      </w:r>
      <w:r w:rsidR="00920974">
        <w:rPr>
          <w:rFonts w:ascii="Times New Roman" w:hAnsi="Times New Roman" w:cs="Times New Roman"/>
        </w:rPr>
        <w:t>dile getirdi.</w:t>
      </w:r>
    </w:p>
    <w:p w:rsidR="0005625D" w:rsidRPr="001F353E" w:rsidRDefault="006D0AD4" w:rsidP="006D0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Komisyon üyelerimizden Prof</w:t>
      </w:r>
      <w:r w:rsidR="00033F0D">
        <w:rPr>
          <w:rFonts w:ascii="Times New Roman" w:hAnsi="Times New Roman" w:cs="Times New Roman"/>
        </w:rPr>
        <w:t>.</w:t>
      </w:r>
      <w:r w:rsidR="0005625D" w:rsidRPr="001F353E">
        <w:rPr>
          <w:rFonts w:ascii="Times New Roman" w:hAnsi="Times New Roman" w:cs="Times New Roman"/>
        </w:rPr>
        <w:t xml:space="preserve">Dr. Gamze ÇAN </w:t>
      </w:r>
      <w:r>
        <w:rPr>
          <w:rFonts w:ascii="Times New Roman" w:hAnsi="Times New Roman" w:cs="Times New Roman"/>
        </w:rPr>
        <w:t xml:space="preserve">İş Yükü Analizi Anket </w:t>
      </w:r>
      <w:r w:rsidR="002D50A7">
        <w:rPr>
          <w:rFonts w:ascii="Times New Roman" w:hAnsi="Times New Roman" w:cs="Times New Roman"/>
        </w:rPr>
        <w:t>sorularının oluşturulması</w:t>
      </w:r>
      <w:r>
        <w:rPr>
          <w:rFonts w:ascii="Times New Roman" w:hAnsi="Times New Roman" w:cs="Times New Roman"/>
        </w:rPr>
        <w:t xml:space="preserve"> ile </w:t>
      </w:r>
      <w:r w:rsidR="002D50A7">
        <w:rPr>
          <w:rFonts w:ascii="Times New Roman" w:hAnsi="Times New Roman" w:cs="Times New Roman"/>
        </w:rPr>
        <w:t xml:space="preserve">ilgili </w:t>
      </w:r>
      <w:r>
        <w:rPr>
          <w:rFonts w:ascii="Times New Roman" w:hAnsi="Times New Roman" w:cs="Times New Roman"/>
        </w:rPr>
        <w:t xml:space="preserve">önerilerini </w:t>
      </w:r>
      <w:r w:rsidR="0005625D" w:rsidRPr="001F353E">
        <w:rPr>
          <w:rFonts w:ascii="Times New Roman" w:hAnsi="Times New Roman" w:cs="Times New Roman"/>
        </w:rPr>
        <w:t>toplantı üyelerine aktardı.</w:t>
      </w:r>
    </w:p>
    <w:p w:rsidR="00085989" w:rsidRPr="00085989" w:rsidRDefault="0005625D" w:rsidP="0008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>Komisyon üyelerinin de anılan konularla ilgili görüş ve temennileri alınarak</w:t>
      </w:r>
      <w:r w:rsidR="00AA4CEF">
        <w:rPr>
          <w:rFonts w:ascii="Times New Roman" w:hAnsi="Times New Roman" w:cs="Times New Roman"/>
        </w:rPr>
        <w:t xml:space="preserve"> nihai İş Yüklü Analizi Formu oluşturuldu ve bir sonraki toplantının Eğitim Toplantısı olmasını ve bu eğitimin de Microsoft Teams üzerinden yapılmasına karar verilip</w:t>
      </w:r>
      <w:r w:rsidRPr="001F353E">
        <w:rPr>
          <w:rFonts w:ascii="Times New Roman" w:hAnsi="Times New Roman" w:cs="Times New Roman"/>
        </w:rPr>
        <w:t xml:space="preserve"> toplantıya son verildi.</w:t>
      </w:r>
    </w:p>
    <w:p w:rsidR="00085989" w:rsidRDefault="000859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55811" w:rsidRPr="001F353E" w:rsidRDefault="00085989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55811" w:rsidRPr="001F353E">
        <w:rPr>
          <w:rFonts w:ascii="Times New Roman" w:hAnsi="Times New Roman" w:cs="Times New Roman"/>
          <w:b/>
        </w:rPr>
        <w:t>Toplantıda Alınan Kararlar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2D50A7" w:rsidRDefault="002D50A7" w:rsidP="00FD5370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 Yükü Analiz Formunun bir sonraki toplantıda </w:t>
      </w:r>
      <w:r w:rsidR="003F18C4">
        <w:rPr>
          <w:rFonts w:ascii="Times New Roman" w:hAnsi="Times New Roman" w:cs="Times New Roman"/>
        </w:rPr>
        <w:t>son haline getirilmesine,</w:t>
      </w:r>
    </w:p>
    <w:p w:rsidR="003F18C4" w:rsidRPr="003F18C4" w:rsidRDefault="00B2645A" w:rsidP="003F18C4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3F18C4">
        <w:rPr>
          <w:rFonts w:ascii="Times New Roman" w:hAnsi="Times New Roman" w:cs="Times New Roman"/>
        </w:rPr>
        <w:t>İş yükü analizi</w:t>
      </w:r>
      <w:r w:rsidR="003F18C4" w:rsidRPr="003F18C4">
        <w:rPr>
          <w:rFonts w:ascii="Times New Roman" w:hAnsi="Times New Roman" w:cs="Times New Roman"/>
        </w:rPr>
        <w:t xml:space="preserve"> dokümanın tanıtımı</w:t>
      </w:r>
      <w:r w:rsidRPr="003F18C4">
        <w:rPr>
          <w:rFonts w:ascii="Times New Roman" w:hAnsi="Times New Roman" w:cs="Times New Roman"/>
        </w:rPr>
        <w:t xml:space="preserve"> için tüm ana bilim dalları kalite geliştirme sorumluları </w:t>
      </w:r>
      <w:r w:rsidR="002D50A7" w:rsidRPr="003F18C4">
        <w:rPr>
          <w:rFonts w:ascii="Times New Roman" w:hAnsi="Times New Roman" w:cs="Times New Roman"/>
        </w:rPr>
        <w:t xml:space="preserve">29 Temmuz 2020 </w:t>
      </w:r>
      <w:r w:rsidRPr="003F18C4">
        <w:rPr>
          <w:rFonts w:ascii="Times New Roman" w:hAnsi="Times New Roman" w:cs="Times New Roman"/>
        </w:rPr>
        <w:t xml:space="preserve">ile hizmet içi </w:t>
      </w:r>
      <w:r w:rsidR="00255811" w:rsidRPr="003F18C4">
        <w:rPr>
          <w:rFonts w:ascii="Times New Roman" w:hAnsi="Times New Roman" w:cs="Times New Roman"/>
        </w:rPr>
        <w:t xml:space="preserve">eğitim </w:t>
      </w:r>
      <w:r w:rsidRPr="003F18C4">
        <w:rPr>
          <w:rFonts w:ascii="Times New Roman" w:hAnsi="Times New Roman" w:cs="Times New Roman"/>
        </w:rPr>
        <w:t xml:space="preserve">yapılması ve sonrasında anabilim dallarından iş yükü analizi </w:t>
      </w:r>
      <w:r w:rsidR="003F18C4">
        <w:rPr>
          <w:rFonts w:ascii="Times New Roman" w:hAnsi="Times New Roman" w:cs="Times New Roman"/>
        </w:rPr>
        <w:t>dokümanı hakkındaki görüşlerinin toplanmasına,</w:t>
      </w:r>
    </w:p>
    <w:p w:rsidR="003F18C4" w:rsidRPr="003F18C4" w:rsidRDefault="003F18C4" w:rsidP="003F18C4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im Üyelerine orta düzeyde biyoistatistik kursu verilmesine,</w:t>
      </w:r>
    </w:p>
    <w:p w:rsidR="00255811" w:rsidRPr="001F353E" w:rsidRDefault="00255811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F353E">
        <w:rPr>
          <w:rFonts w:ascii="Times New Roman" w:hAnsi="Times New Roman" w:cs="Times New Roman"/>
        </w:rPr>
        <w:t xml:space="preserve">4- Bir sonraki toplantının </w:t>
      </w:r>
      <w:r w:rsidR="002D50A7">
        <w:rPr>
          <w:rFonts w:ascii="Times New Roman" w:hAnsi="Times New Roman" w:cs="Times New Roman"/>
        </w:rPr>
        <w:t>23</w:t>
      </w:r>
      <w:r w:rsidRPr="001F353E">
        <w:rPr>
          <w:rFonts w:ascii="Times New Roman" w:hAnsi="Times New Roman" w:cs="Times New Roman"/>
        </w:rPr>
        <w:t xml:space="preserve"> Temmuz 2020 tarihinde yapılmasına oy çokluğu ile karar verildi.</w:t>
      </w:r>
    </w:p>
    <w:p w:rsidR="001F353E" w:rsidRP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1F353E" w:rsidRDefault="001F353E" w:rsidP="00255811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sectPr w:rsidR="001F353E" w:rsidSect="00AF319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8B" w:rsidRDefault="00787A8B" w:rsidP="006463FA">
      <w:pPr>
        <w:spacing w:after="0" w:line="240" w:lineRule="auto"/>
      </w:pPr>
      <w:r>
        <w:separator/>
      </w:r>
    </w:p>
  </w:endnote>
  <w:endnote w:type="continuationSeparator" w:id="1">
    <w:p w:rsidR="00787A8B" w:rsidRDefault="00787A8B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8B" w:rsidRDefault="00787A8B" w:rsidP="006463FA">
      <w:pPr>
        <w:spacing w:after="0" w:line="240" w:lineRule="auto"/>
      </w:pPr>
      <w:r>
        <w:separator/>
      </w:r>
    </w:p>
  </w:footnote>
  <w:footnote w:type="continuationSeparator" w:id="1">
    <w:p w:rsidR="00787A8B" w:rsidRDefault="00787A8B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625D"/>
    <w:rsid w:val="00067F8F"/>
    <w:rsid w:val="00085989"/>
    <w:rsid w:val="000A6579"/>
    <w:rsid w:val="000C18D1"/>
    <w:rsid w:val="000D0B50"/>
    <w:rsid w:val="000E40B9"/>
    <w:rsid w:val="000F4650"/>
    <w:rsid w:val="000F53BD"/>
    <w:rsid w:val="00127EA0"/>
    <w:rsid w:val="00140E5C"/>
    <w:rsid w:val="00152C91"/>
    <w:rsid w:val="00165AB2"/>
    <w:rsid w:val="00170CBD"/>
    <w:rsid w:val="00192472"/>
    <w:rsid w:val="001A6E9E"/>
    <w:rsid w:val="001C4A10"/>
    <w:rsid w:val="001C68F3"/>
    <w:rsid w:val="001E73FC"/>
    <w:rsid w:val="001F353E"/>
    <w:rsid w:val="00203D54"/>
    <w:rsid w:val="00210018"/>
    <w:rsid w:val="0021566D"/>
    <w:rsid w:val="00220978"/>
    <w:rsid w:val="00240D15"/>
    <w:rsid w:val="00251B97"/>
    <w:rsid w:val="00255811"/>
    <w:rsid w:val="00255A6B"/>
    <w:rsid w:val="0025614A"/>
    <w:rsid w:val="00261165"/>
    <w:rsid w:val="00263302"/>
    <w:rsid w:val="002930FC"/>
    <w:rsid w:val="002959D0"/>
    <w:rsid w:val="002B2FAC"/>
    <w:rsid w:val="002D238E"/>
    <w:rsid w:val="002D50A7"/>
    <w:rsid w:val="002D55AD"/>
    <w:rsid w:val="0030780D"/>
    <w:rsid w:val="00321A34"/>
    <w:rsid w:val="00322E22"/>
    <w:rsid w:val="00331966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819AA"/>
    <w:rsid w:val="00485B3E"/>
    <w:rsid w:val="00496D4A"/>
    <w:rsid w:val="00496F26"/>
    <w:rsid w:val="004A0C55"/>
    <w:rsid w:val="004D54FE"/>
    <w:rsid w:val="004E6950"/>
    <w:rsid w:val="00512A61"/>
    <w:rsid w:val="0052682B"/>
    <w:rsid w:val="00531AF5"/>
    <w:rsid w:val="00544EDA"/>
    <w:rsid w:val="00563E14"/>
    <w:rsid w:val="00575068"/>
    <w:rsid w:val="005C2C42"/>
    <w:rsid w:val="005D0130"/>
    <w:rsid w:val="005D1BBF"/>
    <w:rsid w:val="005E6CBC"/>
    <w:rsid w:val="005F25BA"/>
    <w:rsid w:val="006463FA"/>
    <w:rsid w:val="006607B9"/>
    <w:rsid w:val="00677823"/>
    <w:rsid w:val="006804FC"/>
    <w:rsid w:val="00694BE0"/>
    <w:rsid w:val="006A23AF"/>
    <w:rsid w:val="006B4601"/>
    <w:rsid w:val="006B5E90"/>
    <w:rsid w:val="006C3FE3"/>
    <w:rsid w:val="006D0AD4"/>
    <w:rsid w:val="006E1A6E"/>
    <w:rsid w:val="006E60A3"/>
    <w:rsid w:val="00715D5D"/>
    <w:rsid w:val="00726F34"/>
    <w:rsid w:val="00783C4E"/>
    <w:rsid w:val="00787A8B"/>
    <w:rsid w:val="00791403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F08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92283"/>
    <w:rsid w:val="00997E7A"/>
    <w:rsid w:val="009C23D5"/>
    <w:rsid w:val="009D2D61"/>
    <w:rsid w:val="00A31160"/>
    <w:rsid w:val="00A36021"/>
    <w:rsid w:val="00A41E7B"/>
    <w:rsid w:val="00A82E4E"/>
    <w:rsid w:val="00A834EF"/>
    <w:rsid w:val="00AA4CEF"/>
    <w:rsid w:val="00AA5432"/>
    <w:rsid w:val="00AB15A1"/>
    <w:rsid w:val="00AB48F9"/>
    <w:rsid w:val="00AC0EA2"/>
    <w:rsid w:val="00AD6818"/>
    <w:rsid w:val="00AE52DC"/>
    <w:rsid w:val="00AF3193"/>
    <w:rsid w:val="00AF45C4"/>
    <w:rsid w:val="00AF4B56"/>
    <w:rsid w:val="00B00D8A"/>
    <w:rsid w:val="00B0761C"/>
    <w:rsid w:val="00B07AFC"/>
    <w:rsid w:val="00B22FD4"/>
    <w:rsid w:val="00B2645A"/>
    <w:rsid w:val="00B31751"/>
    <w:rsid w:val="00B4448F"/>
    <w:rsid w:val="00B47F11"/>
    <w:rsid w:val="00B6613D"/>
    <w:rsid w:val="00C10E9E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E0B2A"/>
    <w:rsid w:val="00CE2ABF"/>
    <w:rsid w:val="00CE40AB"/>
    <w:rsid w:val="00D11F22"/>
    <w:rsid w:val="00D86507"/>
    <w:rsid w:val="00D86874"/>
    <w:rsid w:val="00DA2D98"/>
    <w:rsid w:val="00DB1BA9"/>
    <w:rsid w:val="00DD15DD"/>
    <w:rsid w:val="00DD207B"/>
    <w:rsid w:val="00DD25CF"/>
    <w:rsid w:val="00E877BE"/>
    <w:rsid w:val="00E94B6F"/>
    <w:rsid w:val="00EA0C0F"/>
    <w:rsid w:val="00ED0B2F"/>
    <w:rsid w:val="00F06F7B"/>
    <w:rsid w:val="00F2281C"/>
    <w:rsid w:val="00F25F54"/>
    <w:rsid w:val="00F3529B"/>
    <w:rsid w:val="00F57DED"/>
    <w:rsid w:val="00F85928"/>
    <w:rsid w:val="00FA2561"/>
    <w:rsid w:val="00FB0F55"/>
    <w:rsid w:val="00FC5839"/>
    <w:rsid w:val="00FD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3</cp:revision>
  <cp:lastPrinted>2018-12-11T11:02:00Z</cp:lastPrinted>
  <dcterms:created xsi:type="dcterms:W3CDTF">2020-08-11T13:34:00Z</dcterms:created>
  <dcterms:modified xsi:type="dcterms:W3CDTF">2020-08-11T13:45:00Z</dcterms:modified>
</cp:coreProperties>
</file>